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EA6FE3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A6FE3">
        <w:rPr>
          <w:rFonts w:ascii="Calibri" w:eastAsia="Times New Roman" w:hAnsi="Calibri" w:cs="Calibri"/>
          <w:iCs/>
          <w:noProof/>
          <w:color w:val="000000"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pt;margin-top:-7.4pt;width:208.45pt;height:102.9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A6FE3" w:rsidRDefault="00EA6FE3">
                  <w:r w:rsidRPr="00EA6FE3">
                    <w:drawing>
                      <wp:inline distT="0" distB="0" distL="0" distR="0">
                        <wp:extent cx="2454910" cy="670717"/>
                        <wp:effectExtent l="19050" t="0" r="254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910" cy="67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207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B53FCA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ieszkania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……………………… .</w:t>
      </w:r>
    </w:p>
    <w:p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B4" w:rsidRDefault="00D678B4" w:rsidP="0061441C">
      <w:pPr>
        <w:spacing w:after="0" w:line="240" w:lineRule="auto"/>
      </w:pPr>
      <w:r>
        <w:separator/>
      </w:r>
    </w:p>
  </w:endnote>
  <w:endnote w:type="continuationSeparator" w:id="1">
    <w:p w:rsidR="00D678B4" w:rsidRDefault="00D678B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A66C3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B53FCA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B4" w:rsidRDefault="00D678B4" w:rsidP="0061441C">
      <w:pPr>
        <w:spacing w:after="0" w:line="240" w:lineRule="auto"/>
      </w:pPr>
      <w:r>
        <w:separator/>
      </w:r>
    </w:p>
  </w:footnote>
  <w:footnote w:type="continuationSeparator" w:id="1">
    <w:p w:rsidR="00D678B4" w:rsidRDefault="00D678B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5F5F44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A66C3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53FCA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678B4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A6FE3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70D"/>
    <w:rsid w:val="0074170D"/>
    <w:rsid w:val="0075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11D6095C9D4D5893E6F536CE6E039E">
    <w:name w:val="BC11D6095C9D4D5893E6F536CE6E039E"/>
    <w:rsid w:val="007417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cp:lastPrinted>2022-09-22T07:16:00Z</cp:lastPrinted>
  <dcterms:created xsi:type="dcterms:W3CDTF">2026-01-20T07:31:00Z</dcterms:created>
  <dcterms:modified xsi:type="dcterms:W3CDTF">2026-01-20T07:31:00Z</dcterms:modified>
</cp:coreProperties>
</file>